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17" w:rsidRPr="00865BAC" w:rsidRDefault="00D34F17" w:rsidP="00D34F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7D6B" w:rsidRDefault="00DA7D6B" w:rsidP="003C0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3C08FC" w:rsidRDefault="004D6E8F" w:rsidP="003C0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3A6F">
        <w:rPr>
          <w:rFonts w:ascii="Times New Roman" w:hAnsi="Times New Roman" w:cs="Times New Roman"/>
          <w:sz w:val="24"/>
          <w:szCs w:val="24"/>
        </w:rPr>
        <w:t>_______________</w:t>
      </w:r>
    </w:p>
    <w:p w:rsidR="00DA7D6B" w:rsidRDefault="003363C3" w:rsidP="003C0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9.2020 года</w:t>
      </w:r>
    </w:p>
    <w:p w:rsidR="00673A6F" w:rsidRDefault="00673A6F" w:rsidP="003C08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58A" w:rsidRDefault="00F1158A" w:rsidP="00F115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158A" w:rsidRPr="007964A3" w:rsidRDefault="00F1158A" w:rsidP="00F11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1158A" w:rsidRDefault="00F1158A" w:rsidP="00F11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3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DA5BFC">
        <w:rPr>
          <w:rFonts w:ascii="Times New Roman" w:hAnsi="Times New Roman" w:cs="Times New Roman"/>
          <w:b/>
          <w:sz w:val="24"/>
          <w:szCs w:val="24"/>
        </w:rPr>
        <w:t>«Музыке для всех»</w:t>
      </w:r>
    </w:p>
    <w:p w:rsidR="003F3087" w:rsidRDefault="003F3087" w:rsidP="00F11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73A6F">
        <w:rPr>
          <w:rFonts w:ascii="Times New Roman" w:hAnsi="Times New Roman" w:cs="Times New Roman"/>
          <w:b/>
          <w:sz w:val="24"/>
          <w:szCs w:val="24"/>
        </w:rPr>
        <w:t xml:space="preserve">20-2021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ый год</w:t>
      </w:r>
    </w:p>
    <w:p w:rsidR="003F3087" w:rsidRDefault="003F3087" w:rsidP="00F1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743" w:type="dxa"/>
        <w:tblLayout w:type="fixed"/>
        <w:tblLook w:val="04A0"/>
      </w:tblPr>
      <w:tblGrid>
        <w:gridCol w:w="786"/>
        <w:gridCol w:w="2935"/>
        <w:gridCol w:w="28"/>
        <w:gridCol w:w="2281"/>
        <w:gridCol w:w="2013"/>
        <w:gridCol w:w="38"/>
        <w:gridCol w:w="1842"/>
      </w:tblGrid>
      <w:tr w:rsidR="00F1158A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158A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 w:rsidP="00246D2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F1158A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мероприятий по реализации проекта «Музыка для всех» 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3F3087" w:rsidP="0067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673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15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79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158A">
              <w:rPr>
                <w:rFonts w:ascii="Times New Roman" w:hAnsi="Times New Roman" w:cs="Times New Roman"/>
                <w:sz w:val="24"/>
                <w:szCs w:val="24"/>
              </w:rPr>
              <w:t>. Вилюйск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8A" w:rsidRDefault="00F1158A" w:rsidP="00DA5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Вилюйское улусное управление образованием», </w:t>
            </w:r>
            <w:r w:rsidR="00DA5B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73A6F">
              <w:rPr>
                <w:rFonts w:ascii="Times New Roman" w:hAnsi="Times New Roman" w:cs="Times New Roman"/>
                <w:sz w:val="24"/>
                <w:szCs w:val="24"/>
              </w:rPr>
              <w:t>, ДОО, УДО</w:t>
            </w:r>
          </w:p>
        </w:tc>
      </w:tr>
      <w:tr w:rsidR="00BA37E8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B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Pr="00BA37E8" w:rsidRDefault="00BA37E8" w:rsidP="0071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</w:tr>
      <w:tr w:rsidR="00BA37E8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BA37E8" w:rsidP="00080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узыка»</w:t>
            </w:r>
          </w:p>
          <w:p w:rsidR="00080760" w:rsidRDefault="00A00926" w:rsidP="00080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</w:t>
            </w:r>
            <w:r w:rsidR="003F3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00926" w:rsidRDefault="00A00926" w:rsidP="00080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07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07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B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тдел</w:t>
            </w:r>
            <w:r w:rsidR="00073E01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BA37E8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3363C3" w:rsidP="0087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Pr="003F3087" w:rsidRDefault="00073E01" w:rsidP="003F3087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неаудиторных занятий «Музыка для всех» (духовно-нравственное направление ВУД ФГОС)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073E01" w:rsidP="0007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07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8" w:rsidRDefault="00B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тдел</w:t>
            </w:r>
            <w:r w:rsidR="00073E01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3363C3" w:rsidP="0087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4BFE" w:rsidRDefault="00254BFE" w:rsidP="0087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1F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Художественно-эстетическое развитие детей дошкольного возраста»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1F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1F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1F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FE" w:rsidRDefault="0025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D3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BFE" w:rsidRPr="00BA37E8" w:rsidRDefault="00254BFE" w:rsidP="00D3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3363C3" w:rsidP="00D6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D6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музыки, музыкальных руководителей ДОО</w:t>
            </w:r>
          </w:p>
        </w:tc>
        <w:tc>
          <w:tcPr>
            <w:tcW w:w="4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D6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D6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отдел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3363C3" w:rsidP="00D6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4BFE" w:rsidRDefault="00254BFE" w:rsidP="00D6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717ABC" w:rsidRDefault="00254BFE" w:rsidP="0040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BC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новление)</w:t>
            </w:r>
            <w:r w:rsidRPr="00717ABC">
              <w:rPr>
                <w:rFonts w:ascii="Times New Roman" w:hAnsi="Times New Roman"/>
                <w:sz w:val="24"/>
                <w:szCs w:val="24"/>
              </w:rPr>
              <w:t xml:space="preserve">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узыки, музыкальных руководителей</w:t>
            </w:r>
          </w:p>
        </w:tc>
        <w:tc>
          <w:tcPr>
            <w:tcW w:w="4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40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40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илюйск </w:t>
            </w:r>
          </w:p>
        </w:tc>
      </w:tr>
      <w:tr w:rsidR="00254BFE" w:rsidRPr="00BA37E8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BA37E8" w:rsidRDefault="003363C3" w:rsidP="00B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BA37E8" w:rsidRDefault="005E4B9E" w:rsidP="00B83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средствами современных образовательных технологий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BA37E8" w:rsidRDefault="005E4B9E" w:rsidP="00DA5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BA37E8" w:rsidRDefault="00254BFE" w:rsidP="00B8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BA37E8" w:rsidRDefault="00254BFE" w:rsidP="00B83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отдел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BFE" w:rsidRPr="00717ABC" w:rsidRDefault="00254BFE" w:rsidP="0071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еминар для учителей музыки по «Музыке для всех»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BFE" w:rsidRDefault="00164AEA" w:rsidP="00DA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BFE" w:rsidRDefault="00254BFE" w:rsidP="00D6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шко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Default="00254BFE" w:rsidP="008E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отдел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</w:t>
            </w:r>
          </w:p>
          <w:p w:rsidR="00254BFE" w:rsidRDefault="00254BFE" w:rsidP="008E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, педагоги дополнительного образования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D6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</w:p>
          <w:p w:rsidR="00254BFE" w:rsidRPr="00BA37E8" w:rsidRDefault="00254BFE" w:rsidP="00D6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BFE" w:rsidRDefault="00254BFE" w:rsidP="0071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по реализации проекта «Музыка для всех»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BFE" w:rsidRDefault="00254BFE" w:rsidP="00DA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BFE" w:rsidRDefault="00254BFE" w:rsidP="00D6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лю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Default="00254BFE" w:rsidP="000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, ДОУ, УДО </w:t>
            </w:r>
          </w:p>
        </w:tc>
      </w:tr>
      <w:tr w:rsidR="00254BFE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BFE" w:rsidRDefault="00254BFE" w:rsidP="00717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ет</w:t>
            </w:r>
            <w:r w:rsidR="00CF0E76">
              <w:rPr>
                <w:rFonts w:ascii="Times New Roman" w:hAnsi="Times New Roman"/>
                <w:sz w:val="24"/>
                <w:szCs w:val="24"/>
              </w:rPr>
              <w:t xml:space="preserve"> по проекту «Музыка для всех»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BFE" w:rsidRDefault="00254BFE" w:rsidP="00DA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BFE" w:rsidRDefault="00254BFE" w:rsidP="00D6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лю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Default="00254BFE" w:rsidP="000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У, УДО</w:t>
            </w:r>
          </w:p>
        </w:tc>
      </w:tr>
      <w:tr w:rsidR="00254BFE" w:rsidTr="008E2767"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Default="00254BFE" w:rsidP="00BA37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54BFE" w:rsidRPr="00BA37E8" w:rsidRDefault="00254BFE" w:rsidP="00BA37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FE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 w:rsidP="008F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Музыки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 w:rsidP="00DA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 w:rsidP="00DA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У, УДО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 w:rsidP="0079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учителя музыки, педагоги ДО</w:t>
            </w:r>
          </w:p>
        </w:tc>
      </w:tr>
      <w:tr w:rsidR="00254BFE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76" w:rsidRDefault="00254BFE">
            <w:pPr>
              <w:rPr>
                <w:rFonts w:ascii="Times New Roman" w:hAnsi="Times New Roman"/>
                <w:sz w:val="24"/>
                <w:szCs w:val="24"/>
              </w:rPr>
            </w:pPr>
            <w:r w:rsidRPr="00464EE4">
              <w:rPr>
                <w:rFonts w:ascii="Times New Roman" w:hAnsi="Times New Roman"/>
                <w:sz w:val="24"/>
                <w:szCs w:val="24"/>
              </w:rPr>
              <w:t>Улусный  вокальный конкурс среди мальчиков и юношей «</w:t>
            </w:r>
            <w:proofErr w:type="spellStart"/>
            <w:r w:rsidRPr="00464EE4">
              <w:rPr>
                <w:rFonts w:ascii="Times New Roman" w:hAnsi="Times New Roman"/>
                <w:sz w:val="24"/>
                <w:szCs w:val="24"/>
              </w:rPr>
              <w:t>Ыллаа-туой</w:t>
            </w:r>
            <w:proofErr w:type="spellEnd"/>
            <w:r w:rsidRPr="00464E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4EE4"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 w:rsidRPr="00464EE4">
              <w:rPr>
                <w:rFonts w:ascii="Times New Roman" w:hAnsi="Times New Roman"/>
                <w:sz w:val="24"/>
                <w:szCs w:val="24"/>
              </w:rPr>
              <w:t xml:space="preserve"> о5о!»</w:t>
            </w:r>
            <w:r w:rsidR="00CF0E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4BFE" w:rsidRPr="00464EE4" w:rsidRDefault="00CF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республиканском этапе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 w:rsidP="0079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нварь</w:t>
            </w:r>
            <w:r w:rsidRPr="00464E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/>
                <w:sz w:val="24"/>
                <w:szCs w:val="24"/>
              </w:rPr>
              <w:t>МБОУ «Чернышевская СОШ им. С.М. Васильева»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464EE4" w:rsidRDefault="0025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4">
              <w:rPr>
                <w:rFonts w:ascii="Times New Roman" w:hAnsi="Times New Roman" w:cs="Times New Roman"/>
                <w:sz w:val="24"/>
                <w:szCs w:val="24"/>
              </w:rPr>
              <w:t>МКУ «ВУУО», МБОУ «</w:t>
            </w:r>
            <w:r w:rsidRPr="00464EE4">
              <w:rPr>
                <w:rFonts w:ascii="Times New Roman" w:hAnsi="Times New Roman"/>
                <w:sz w:val="24"/>
                <w:szCs w:val="24"/>
              </w:rPr>
              <w:t>Чернышевская СОШ им. С.М. Васильева»</w:t>
            </w:r>
          </w:p>
        </w:tc>
      </w:tr>
      <w:tr w:rsidR="00254BFE" w:rsidRPr="005A3EDD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5A3EDD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5E4B9E" w:rsidRDefault="00254BFE" w:rsidP="00B570C6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E4B9E">
              <w:rPr>
                <w:rFonts w:ascii="Times New Roman" w:hAnsi="Times New Roman"/>
                <w:sz w:val="24"/>
                <w:szCs w:val="24"/>
              </w:rPr>
              <w:t>Улусный конкурс музыкальных сказок для дошкольников</w:t>
            </w:r>
            <w:r w:rsidRPr="005E4B9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5E4B9E" w:rsidRDefault="00254BFE" w:rsidP="0049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  <w:lang w:val="sah-RU"/>
              </w:rPr>
              <w:t>апрель</w:t>
            </w:r>
            <w:r w:rsidRPr="005E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5E4B9E" w:rsidRDefault="00254BFE" w:rsidP="0093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</w:rPr>
              <w:t>Г. Вилюйск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BFE" w:rsidRPr="005E4B9E" w:rsidRDefault="00254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МКУ ВУУО</w:t>
            </w:r>
            <w:r w:rsidRPr="005E4B9E">
              <w:rPr>
                <w:rFonts w:ascii="Times New Roman" w:hAnsi="Times New Roman"/>
                <w:sz w:val="24"/>
                <w:szCs w:val="24"/>
              </w:rPr>
              <w:t xml:space="preserve"> дошкольный отдел</w:t>
            </w:r>
          </w:p>
        </w:tc>
      </w:tr>
      <w:tr w:rsidR="00254BFE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5A3EDD" w:rsidRDefault="003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5E4B9E" w:rsidRDefault="00254BFE" w:rsidP="00933A1C">
            <w:pPr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</w:rPr>
              <w:t>Улусный конкурс  детских музыкальных оркестров для дошкольников</w:t>
            </w:r>
            <w:r w:rsidR="00CB5B26">
              <w:rPr>
                <w:rFonts w:ascii="Times New Roman" w:hAnsi="Times New Roman"/>
                <w:sz w:val="24"/>
                <w:szCs w:val="24"/>
              </w:rPr>
              <w:t xml:space="preserve"> «Удивительный оркестр»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5E4B9E" w:rsidRDefault="00254BFE" w:rsidP="0049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  <w:lang w:val="sah-RU"/>
              </w:rPr>
              <w:t>май</w:t>
            </w:r>
            <w:r w:rsidRPr="005E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5E4B9E" w:rsidRDefault="00254BFE" w:rsidP="0093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</w:rPr>
              <w:t>Г. Вилюйск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BFE" w:rsidRPr="005E4B9E" w:rsidRDefault="00254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МКУ ВУУО</w:t>
            </w:r>
            <w:r w:rsidRPr="005E4B9E">
              <w:rPr>
                <w:rFonts w:ascii="Times New Roman" w:hAnsi="Times New Roman"/>
                <w:sz w:val="24"/>
                <w:szCs w:val="24"/>
              </w:rPr>
              <w:t xml:space="preserve"> дошкольный отдел</w:t>
            </w:r>
          </w:p>
        </w:tc>
      </w:tr>
      <w:tr w:rsidR="006E56A6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A3EDD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конкурс «Току-ток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ээм-ньэ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  <w:lang w:val="sah-RU"/>
              </w:rPr>
              <w:t>май</w:t>
            </w:r>
            <w:r w:rsidRPr="005E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B9E">
              <w:rPr>
                <w:rFonts w:ascii="Times New Roman" w:hAnsi="Times New Roman"/>
                <w:sz w:val="24"/>
                <w:szCs w:val="24"/>
              </w:rPr>
              <w:t>Г. Вилюйск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МКУ ВУУО</w:t>
            </w:r>
            <w:r w:rsidRPr="005E4B9E">
              <w:rPr>
                <w:rFonts w:ascii="Times New Roman" w:hAnsi="Times New Roman"/>
                <w:sz w:val="24"/>
                <w:szCs w:val="24"/>
              </w:rPr>
              <w:t xml:space="preserve"> дошкольный отдел</w:t>
            </w:r>
          </w:p>
        </w:tc>
      </w:tr>
      <w:tr w:rsidR="006E56A6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495B31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CF0E76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Республиканского фольклорного фестиваля «Хоровод дружбы» (заочно)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495B31" w:rsidRDefault="006E56A6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495B31" w:rsidRDefault="006E56A6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495B31" w:rsidRDefault="006E56A6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</w:tr>
      <w:tr w:rsidR="00080760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Pr="00495B31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музей - лаборатории музыки ВСОШ№3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ОШ№3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</w:tr>
      <w:tr w:rsidR="006E56A6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495B31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Default="006E56A6" w:rsidP="006E56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рождение 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6E56A6" w:rsidRDefault="006E56A6" w:rsidP="006E56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сная заочная олимпиада по музыке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Default="006E56A6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по 22 апреля 2021 год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Default="006E56A6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Default="006E56A6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ОО</w:t>
            </w:r>
          </w:p>
        </w:tc>
      </w:tr>
      <w:tr w:rsidR="00080760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0760" w:rsidRPr="00495B31" w:rsidRDefault="00080760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нский открытый </w:t>
            </w:r>
            <w:proofErr w:type="spellStart"/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-заочный</w:t>
            </w:r>
            <w:proofErr w:type="spellEnd"/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тр - фестиваль </w:t>
            </w:r>
            <w:proofErr w:type="spellStart"/>
            <w:proofErr w:type="gramStart"/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о</w:t>
            </w:r>
            <w:proofErr w:type="spellEnd"/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нструментальных</w:t>
            </w:r>
            <w:proofErr w:type="gramEnd"/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самблей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 апреля 20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ПК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60" w:rsidRDefault="00080760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, УДО</w:t>
            </w:r>
          </w:p>
        </w:tc>
      </w:tr>
      <w:tr w:rsidR="006E56A6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A3EDD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Улусный конкурс «Звонко лейся песенка»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Стадтон</w:t>
            </w:r>
            <w:proofErr w:type="spellEnd"/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Оленск</w:t>
            </w:r>
            <w:proofErr w:type="spellEnd"/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A6" w:rsidRPr="005E4B9E" w:rsidRDefault="006E56A6" w:rsidP="006E56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B9E">
              <w:rPr>
                <w:rFonts w:ascii="Times New Roman" w:eastAsia="Times New Roman" w:hAnsi="Times New Roman"/>
                <w:sz w:val="24"/>
                <w:szCs w:val="24"/>
              </w:rPr>
              <w:t>Дошкольный отдел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A83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7E8">
              <w:rPr>
                <w:rFonts w:ascii="Times New Roman" w:hAnsi="Times New Roman" w:cs="Times New Roman"/>
                <w:sz w:val="24"/>
                <w:szCs w:val="24"/>
              </w:rPr>
              <w:t>классиче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уроков, перемен, мероприятий)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A83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632F75" w:rsidRDefault="003363C3" w:rsidP="00A83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, УДО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О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A83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узыки, музыкальные руководители, педагоги дополнительного образования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A8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ациональными  музыкальными традициями на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этносов Северной Азии, заложенными в частности в эпо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A83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A83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, УДО, ДО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A83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узыки, музыкальные руководители, педагоги дополнительного образования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3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ьных хоров, оркестров духовых и народных инструментов 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3E4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3E4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, ДОУ, УДО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3E4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узыки, музыкальные руководители, педагоги дополнительного образования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3E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sz w:val="24"/>
                <w:szCs w:val="24"/>
              </w:rPr>
              <w:t>Разучивание гимнов РФ,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7E8">
              <w:rPr>
                <w:rFonts w:ascii="Times New Roman" w:hAnsi="Times New Roman" w:cs="Times New Roman"/>
                <w:sz w:val="24"/>
                <w:szCs w:val="24"/>
              </w:rPr>
              <w:t>(Я), Вилюйского района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3E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3E4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, УДО, ДО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3E4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узыки, музыкальные руководители, педагоги дополнительного образования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19517E" w:rsidRDefault="003363C3" w:rsidP="008D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</w:t>
            </w:r>
            <w:r w:rsidRPr="0019517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17E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</w:t>
            </w:r>
            <w:proofErr w:type="gramStart"/>
            <w:r w:rsidRPr="00195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517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му воспитанию 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19517E" w:rsidRDefault="003363C3" w:rsidP="008D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7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8D5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, УДО, ДО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8D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узыки, музыкальные руководители, педагоги дополнительного образования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164AEA" w:rsidRDefault="003363C3" w:rsidP="008D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лагеря по направлению «Музыка для всех»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164AEA" w:rsidRDefault="003363C3" w:rsidP="008D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EA">
              <w:rPr>
                <w:rFonts w:ascii="Times New Roman" w:hAnsi="Times New Roman" w:cs="Times New Roman"/>
                <w:sz w:val="24"/>
                <w:szCs w:val="24"/>
              </w:rPr>
              <w:t>По отдельным планам ОО, УДО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164AEA" w:rsidRDefault="003363C3" w:rsidP="008D5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AEA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A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ные конц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по итогам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3C3" w:rsidRPr="00CA5146" w:rsidRDefault="003363C3" w:rsidP="008D5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ный концерт для исполнителей на музыкальных инструментах  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Pr="00BA37E8" w:rsidRDefault="003363C3" w:rsidP="008D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, УДО, ДОУ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ДОУ, УДОД</w:t>
            </w:r>
          </w:p>
        </w:tc>
      </w:tr>
      <w:tr w:rsidR="003363C3" w:rsidRPr="00464EE4" w:rsidTr="008E2767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6E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воспитанников И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 Дню дня защиты детей по «Музыке для всех»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илюйск</w:t>
            </w:r>
          </w:p>
        </w:tc>
        <w:tc>
          <w:tcPr>
            <w:tcW w:w="1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C3" w:rsidRDefault="003363C3" w:rsidP="008D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эскил</w:t>
            </w:r>
            <w:proofErr w:type="spellEnd"/>
          </w:p>
        </w:tc>
      </w:tr>
    </w:tbl>
    <w:p w:rsidR="00F1158A" w:rsidRDefault="00F1158A" w:rsidP="00F1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C3" w:rsidRDefault="003363C3" w:rsidP="00F11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092" w:rsidRDefault="000B40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Васильева Ю.И. </w:t>
      </w:r>
    </w:p>
    <w:p w:rsidR="003363C3" w:rsidRDefault="000B40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411243367</w:t>
      </w:r>
    </w:p>
    <w:sectPr w:rsidR="003363C3" w:rsidSect="0014221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3415"/>
    <w:multiLevelType w:val="hybridMultilevel"/>
    <w:tmpl w:val="4316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58A"/>
    <w:rsid w:val="000175D3"/>
    <w:rsid w:val="00022E7D"/>
    <w:rsid w:val="000343C7"/>
    <w:rsid w:val="000700FC"/>
    <w:rsid w:val="00073E01"/>
    <w:rsid w:val="00077A33"/>
    <w:rsid w:val="00080760"/>
    <w:rsid w:val="00083697"/>
    <w:rsid w:val="0008616A"/>
    <w:rsid w:val="000A1C91"/>
    <w:rsid w:val="000B4092"/>
    <w:rsid w:val="000C58A9"/>
    <w:rsid w:val="000E473A"/>
    <w:rsid w:val="00142219"/>
    <w:rsid w:val="00164AEA"/>
    <w:rsid w:val="0019517E"/>
    <w:rsid w:val="00217527"/>
    <w:rsid w:val="00236227"/>
    <w:rsid w:val="00254BFE"/>
    <w:rsid w:val="0026112C"/>
    <w:rsid w:val="00275086"/>
    <w:rsid w:val="002770C2"/>
    <w:rsid w:val="003005C6"/>
    <w:rsid w:val="003163AE"/>
    <w:rsid w:val="003363C3"/>
    <w:rsid w:val="00336D17"/>
    <w:rsid w:val="00361A5C"/>
    <w:rsid w:val="003C08FC"/>
    <w:rsid w:val="003F3087"/>
    <w:rsid w:val="00414FDD"/>
    <w:rsid w:val="00432D7F"/>
    <w:rsid w:val="00443E49"/>
    <w:rsid w:val="00464EE4"/>
    <w:rsid w:val="00477476"/>
    <w:rsid w:val="004849B0"/>
    <w:rsid w:val="00485221"/>
    <w:rsid w:val="00495B31"/>
    <w:rsid w:val="004C2376"/>
    <w:rsid w:val="004D6E8F"/>
    <w:rsid w:val="005125F6"/>
    <w:rsid w:val="00515413"/>
    <w:rsid w:val="00556D25"/>
    <w:rsid w:val="005634AD"/>
    <w:rsid w:val="005A3EDD"/>
    <w:rsid w:val="005B550E"/>
    <w:rsid w:val="005D00D5"/>
    <w:rsid w:val="005E4B9E"/>
    <w:rsid w:val="0062756D"/>
    <w:rsid w:val="00632F75"/>
    <w:rsid w:val="00644FC8"/>
    <w:rsid w:val="00673A6F"/>
    <w:rsid w:val="006943E5"/>
    <w:rsid w:val="006969BE"/>
    <w:rsid w:val="006E56A6"/>
    <w:rsid w:val="006E6C68"/>
    <w:rsid w:val="006F454B"/>
    <w:rsid w:val="007134BA"/>
    <w:rsid w:val="00717ABC"/>
    <w:rsid w:val="007964A3"/>
    <w:rsid w:val="007B7631"/>
    <w:rsid w:val="007C40E1"/>
    <w:rsid w:val="00801037"/>
    <w:rsid w:val="00814CFC"/>
    <w:rsid w:val="00841EDB"/>
    <w:rsid w:val="00870141"/>
    <w:rsid w:val="008E2767"/>
    <w:rsid w:val="008F497A"/>
    <w:rsid w:val="009033FC"/>
    <w:rsid w:val="00930882"/>
    <w:rsid w:val="00942DD7"/>
    <w:rsid w:val="00955B4F"/>
    <w:rsid w:val="00992334"/>
    <w:rsid w:val="00A00926"/>
    <w:rsid w:val="00A60F93"/>
    <w:rsid w:val="00A90E3F"/>
    <w:rsid w:val="00A91B15"/>
    <w:rsid w:val="00AD258A"/>
    <w:rsid w:val="00AF0C0D"/>
    <w:rsid w:val="00B570C6"/>
    <w:rsid w:val="00B97398"/>
    <w:rsid w:val="00BA37E8"/>
    <w:rsid w:val="00C02807"/>
    <w:rsid w:val="00C17ED3"/>
    <w:rsid w:val="00CA5146"/>
    <w:rsid w:val="00CB5B26"/>
    <w:rsid w:val="00CF0E76"/>
    <w:rsid w:val="00D34F17"/>
    <w:rsid w:val="00D507FB"/>
    <w:rsid w:val="00D62623"/>
    <w:rsid w:val="00D8241C"/>
    <w:rsid w:val="00DA5BFC"/>
    <w:rsid w:val="00DA7D6B"/>
    <w:rsid w:val="00DC43AA"/>
    <w:rsid w:val="00E07497"/>
    <w:rsid w:val="00E84E08"/>
    <w:rsid w:val="00E86056"/>
    <w:rsid w:val="00F07E19"/>
    <w:rsid w:val="00F1158A"/>
    <w:rsid w:val="00F3332F"/>
    <w:rsid w:val="00F66DCB"/>
    <w:rsid w:val="00FA2215"/>
    <w:rsid w:val="00FA3114"/>
    <w:rsid w:val="00FA642C"/>
    <w:rsid w:val="00FC65F4"/>
    <w:rsid w:val="00FE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58A"/>
    <w:pPr>
      <w:ind w:left="720"/>
      <w:contextualSpacing/>
    </w:pPr>
  </w:style>
  <w:style w:type="table" w:styleId="a4">
    <w:name w:val="Table Grid"/>
    <w:basedOn w:val="a1"/>
    <w:uiPriority w:val="59"/>
    <w:rsid w:val="00F11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D34F1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3337-2B06-4563-82E6-16E7BB7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4</cp:revision>
  <cp:lastPrinted>2017-11-25T03:35:00Z</cp:lastPrinted>
  <dcterms:created xsi:type="dcterms:W3CDTF">2021-03-15T01:03:00Z</dcterms:created>
  <dcterms:modified xsi:type="dcterms:W3CDTF">2021-03-18T05:57:00Z</dcterms:modified>
</cp:coreProperties>
</file>